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2327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17DCBE" w14:textId="1E1952FA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  <w:r w:rsidR="00C2423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Javier Díaz Machado</w:t>
            </w:r>
          </w:p>
          <w:p w14:paraId="1A7C47A2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06C96947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395493">
              <w:rPr>
                <w:rFonts w:asciiTheme="minorHAnsi" w:hAnsiTheme="minorHAnsi" w:cstheme="minorHAnsi"/>
                <w:b/>
                <w:sz w:val="20"/>
                <w:szCs w:val="20"/>
              </w:rPr>
              <w:t>28</w:t>
            </w:r>
            <w:r w:rsidR="00836E0D">
              <w:rPr>
                <w:rFonts w:asciiTheme="minorHAnsi" w:hAnsiTheme="minorHAnsi" w:cstheme="minorHAnsi"/>
                <w:b/>
                <w:sz w:val="20"/>
                <w:szCs w:val="20"/>
              </w:rPr>
              <w:t>/09</w:t>
            </w:r>
            <w:r w:rsidR="004705C2">
              <w:rPr>
                <w:rFonts w:asciiTheme="minorHAnsi" w:hAnsiTheme="minorHAnsi" w:cstheme="minorHAnsi"/>
                <w:b/>
                <w:sz w:val="20"/>
                <w:szCs w:val="20"/>
              </w:rPr>
              <w:t>/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7DE0BF" w14:textId="763B6A5D" w:rsidR="007A328B" w:rsidRPr="00601DB3" w:rsidRDefault="00B16DB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7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</w:t>
            </w:r>
            <w:r w:rsidR="001B5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4C67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0) </w:t>
            </w:r>
            <w:r w:rsidR="001B53A7" w:rsidRPr="001B5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ARROLLO DE APLICACIONES CON TECNOLOGÍAS WEB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78870FD6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º CURSO: </w:t>
            </w:r>
            <w:r w:rsidR="004705C2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4705C2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08915D3F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</w:t>
            </w:r>
            <w:r w:rsidR="001B53A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27" w:type="dxa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36C25201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4705C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711E2509" w:rsidR="000C1AAA" w:rsidRPr="00601DB3" w:rsidRDefault="00395493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rs</w:t>
            </w:r>
            <w:proofErr w:type="spellEnd"/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679BEE4D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</w:t>
            </w:r>
            <w:r w:rsidR="0039549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327" w:type="dxa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PRÁCTICA Nº:</w:t>
            </w:r>
          </w:p>
        </w:tc>
        <w:tc>
          <w:tcPr>
            <w:tcW w:w="992" w:type="dxa"/>
            <w:vAlign w:val="center"/>
          </w:tcPr>
          <w:p w14:paraId="2F65C64F" w14:textId="5D34B857" w:rsidR="000C1AAA" w:rsidRPr="00601DB3" w:rsidRDefault="00247FD6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ctividad </w:t>
            </w:r>
            <w:r w:rsidR="004705C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27" w:type="dxa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6"/>
          </w:tcPr>
          <w:p w14:paraId="39F10F83" w14:textId="016DBEF1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95493">
              <w:rPr>
                <w:rFonts w:asciiTheme="minorHAnsi" w:hAnsiTheme="minorHAnsi" w:cstheme="minorHAnsi"/>
                <w:b/>
                <w:sz w:val="22"/>
                <w:szCs w:val="22"/>
              </w:rPr>
              <w:t>API-REST</w:t>
            </w:r>
          </w:p>
        </w:tc>
      </w:tr>
      <w:tr w:rsidR="000C1AAA" w:rsidRPr="00F903CB" w14:paraId="62CFA6A3" w14:textId="77777777" w:rsidTr="00247FD6">
        <w:trPr>
          <w:trHeight w:val="6834"/>
        </w:trPr>
        <w:tc>
          <w:tcPr>
            <w:tcW w:w="9498" w:type="dxa"/>
            <w:gridSpan w:val="6"/>
          </w:tcPr>
          <w:p w14:paraId="6EE88A9D" w14:textId="1BFAEE74" w:rsidR="000C1AAA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049A96A3" w14:textId="77777777" w:rsidR="00626A4A" w:rsidRPr="007F408D" w:rsidRDefault="00626A4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C9AF4D0" w14:textId="0221881E" w:rsidR="00836E0D" w:rsidRDefault="00FA34DD" w:rsidP="00395493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- Se propone la creación de </w:t>
            </w:r>
            <w:r w:rsidR="00395493">
              <w:rPr>
                <w:rFonts w:asciiTheme="minorHAnsi" w:hAnsiTheme="minorHAnsi" w:cstheme="minorHAnsi"/>
                <w:bCs/>
                <w:sz w:val="20"/>
                <w:szCs w:val="20"/>
              </w:rPr>
              <w:t>un servidor para trabajar con bases de datos SQL. Adjuntar Códigos</w:t>
            </w:r>
          </w:p>
          <w:p w14:paraId="2E3DD21B" w14:textId="75364D89" w:rsidR="00395493" w:rsidRDefault="00395493" w:rsidP="00395493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rear Modelos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troller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outes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e:</w:t>
            </w:r>
          </w:p>
          <w:p w14:paraId="02AED928" w14:textId="1362DE1F" w:rsidR="00395493" w:rsidRDefault="00395493" w:rsidP="00395493">
            <w:pPr>
              <w:pStyle w:val="NormalWeb"/>
              <w:numPr>
                <w:ilvl w:val="0"/>
                <w:numId w:val="45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ursos</w:t>
            </w:r>
          </w:p>
          <w:p w14:paraId="5D99187C" w14:textId="15E92892" w:rsidR="00395493" w:rsidRDefault="00395493" w:rsidP="00395493">
            <w:pPr>
              <w:pStyle w:val="NormalWeb"/>
              <w:numPr>
                <w:ilvl w:val="0"/>
                <w:numId w:val="45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suarios</w:t>
            </w:r>
          </w:p>
          <w:p w14:paraId="49013173" w14:textId="06653B4C" w:rsidR="00395493" w:rsidRDefault="00395493" w:rsidP="00395493">
            <w:pPr>
              <w:pStyle w:val="NormalWeb"/>
              <w:numPr>
                <w:ilvl w:val="0"/>
                <w:numId w:val="45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ensajes</w:t>
            </w:r>
          </w:p>
          <w:p w14:paraId="7CB89A3C" w14:textId="6335E469" w:rsidR="00395493" w:rsidRPr="003320FA" w:rsidRDefault="00395493" w:rsidP="00395493">
            <w:pPr>
              <w:pStyle w:val="NormalWeb"/>
              <w:numPr>
                <w:ilvl w:val="0"/>
                <w:numId w:val="45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areas</w:t>
            </w:r>
          </w:p>
          <w:p w14:paraId="5119507D" w14:textId="54754ECB" w:rsidR="00395493" w:rsidRDefault="00C24230" w:rsidP="00395493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24230">
              <w:rPr>
                <w:rFonts w:asciiTheme="minorHAnsi" w:hAnsiTheme="minorHAnsi" w:cstheme="minorHAnsi"/>
                <w:bCs/>
                <w:sz w:val="20"/>
                <w:szCs w:val="20"/>
              </w:rPr>
              <w:drawing>
                <wp:inline distT="0" distB="0" distL="0" distR="0" wp14:anchorId="335CA614" wp14:editId="045C0910">
                  <wp:extent cx="5894070" cy="3019425"/>
                  <wp:effectExtent l="0" t="0" r="0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070" cy="301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684637" w14:textId="18639CA1" w:rsidR="00836E0D" w:rsidRDefault="00C24230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24230">
              <w:rPr>
                <w:rFonts w:asciiTheme="minorHAnsi" w:hAnsiTheme="minorHAnsi" w:cstheme="minorHAnsi"/>
                <w:bCs/>
                <w:sz w:val="20"/>
                <w:szCs w:val="20"/>
              </w:rPr>
              <w:drawing>
                <wp:inline distT="0" distB="0" distL="0" distR="0" wp14:anchorId="407C78FF" wp14:editId="023AA46F">
                  <wp:extent cx="5894070" cy="257175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07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79EBF759" w14:textId="6C7CFD4D" w:rsidR="00C24230" w:rsidRDefault="00C24230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20E6970" w14:textId="4DEFA7E8" w:rsidR="00C24230" w:rsidRDefault="00C24230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E094E49" w14:textId="77777777" w:rsidR="00C24230" w:rsidRDefault="00C24230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6F3F033" w14:textId="3C74EA81" w:rsidR="00836E0D" w:rsidRDefault="00C24230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ensajeModel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47E29241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r w:rsidRPr="00C2423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import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gramStart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{ </w:t>
            </w:r>
            <w:proofErr w:type="spellStart"/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DataTypes</w:t>
            </w:r>
            <w:proofErr w:type="spellEnd"/>
            <w:proofErr w:type="gram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} </w:t>
            </w:r>
            <w:proofErr w:type="spellStart"/>
            <w:r w:rsidRPr="00C2423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from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C2423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</w:t>
            </w:r>
            <w:proofErr w:type="spellStart"/>
            <w:r w:rsidRPr="00C2423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sequelize</w:t>
            </w:r>
            <w:proofErr w:type="spellEnd"/>
            <w:r w:rsidRPr="00C2423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5A1197C9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r w:rsidRPr="00C2423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import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db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C2423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from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gramStart"/>
            <w:r w:rsidRPr="00C2423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..</w:t>
            </w:r>
            <w:proofErr w:type="gramEnd"/>
            <w:r w:rsidRPr="00C2423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/</w:t>
            </w:r>
            <w:proofErr w:type="spellStart"/>
            <w:r w:rsidRPr="00C2423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config</w:t>
            </w:r>
            <w:proofErr w:type="spellEnd"/>
            <w:r w:rsidRPr="00C2423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/</w:t>
            </w:r>
            <w:proofErr w:type="spellStart"/>
            <w:r w:rsidRPr="00C2423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connectdb</w:t>
            </w:r>
            <w:proofErr w:type="spellEnd"/>
            <w:r w:rsidRPr="00C2423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6FF8E17E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39EF990F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r w:rsidRPr="00C2423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onst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Mensaje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C2423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proofErr w:type="gramStart"/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db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C2423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define</w:t>
            </w:r>
            <w:proofErr w:type="spellEnd"/>
            <w:proofErr w:type="gram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C2423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Mensaje'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,{</w:t>
            </w:r>
          </w:p>
          <w:p w14:paraId="37CF98B6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sender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: {</w:t>
            </w:r>
          </w:p>
          <w:p w14:paraId="322243CD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type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proofErr w:type="spellStart"/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DataTypes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STRING</w:t>
            </w:r>
            <w:proofErr w:type="spellEnd"/>
          </w:p>
          <w:p w14:paraId="678FE676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},</w:t>
            </w:r>
          </w:p>
          <w:p w14:paraId="168938A7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email: {</w:t>
            </w:r>
          </w:p>
          <w:p w14:paraId="294F14D8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type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proofErr w:type="spellStart"/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DataTypes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STRING</w:t>
            </w:r>
            <w:proofErr w:type="spellEnd"/>
          </w:p>
          <w:p w14:paraId="59DF6275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},</w:t>
            </w:r>
          </w:p>
          <w:p w14:paraId="69D100FC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title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: {</w:t>
            </w:r>
          </w:p>
          <w:p w14:paraId="121FC5A0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type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proofErr w:type="spellStart"/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DataTypes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STRING</w:t>
            </w:r>
            <w:proofErr w:type="spellEnd"/>
          </w:p>
          <w:p w14:paraId="67ED4B30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},</w:t>
            </w:r>
          </w:p>
          <w:p w14:paraId="156A55E5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content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: {</w:t>
            </w:r>
          </w:p>
          <w:p w14:paraId="2B6DE36C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type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proofErr w:type="spellStart"/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DataTypes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STRING</w:t>
            </w:r>
            <w:proofErr w:type="spellEnd"/>
          </w:p>
          <w:p w14:paraId="31BA66AD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},</w:t>
            </w:r>
          </w:p>
          <w:p w14:paraId="5701B66A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sendDate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: {</w:t>
            </w:r>
          </w:p>
          <w:p w14:paraId="77BFE9DB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type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proofErr w:type="spellStart"/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DataTypes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DATE</w:t>
            </w:r>
            <w:proofErr w:type="spellEnd"/>
          </w:p>
          <w:p w14:paraId="187B5F3C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}</w:t>
            </w:r>
          </w:p>
          <w:p w14:paraId="50015132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5D94C12E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}, {</w:t>
            </w:r>
          </w:p>
          <w:p w14:paraId="2EC3EFA2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createdAt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r w:rsidRPr="00C2423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false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,</w:t>
            </w:r>
          </w:p>
          <w:p w14:paraId="2DCCDF3D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updatedAt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r w:rsidRPr="00C2423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false</w:t>
            </w:r>
          </w:p>
          <w:p w14:paraId="279CE248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});</w:t>
            </w:r>
          </w:p>
          <w:p w14:paraId="48A1A3B2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r w:rsidRPr="00C2423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export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C2423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default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Mensaje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6C553199" w14:textId="7C11BEB3" w:rsidR="00C24230" w:rsidRDefault="00C24230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FCDCD77" w14:textId="25503290" w:rsidR="00C24230" w:rsidRDefault="00C24230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0B07A1C" w14:textId="22472B27" w:rsidR="00C24230" w:rsidRDefault="00C24230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ensajeRoutes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1F4F4CF7" w14:textId="04FFD169" w:rsidR="00C24230" w:rsidRDefault="00C24230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8D7D881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r w:rsidRPr="00C2423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import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gramStart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{ </w:t>
            </w:r>
            <w:proofErr w:type="spellStart"/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outer</w:t>
            </w:r>
            <w:proofErr w:type="spellEnd"/>
            <w:proofErr w:type="gramEnd"/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 xml:space="preserve"> } </w:t>
            </w:r>
            <w:proofErr w:type="spellStart"/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from</w:t>
            </w:r>
            <w:proofErr w:type="spellEnd"/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 xml:space="preserve"> '</w:t>
            </w:r>
            <w:proofErr w:type="spellStart"/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express</w:t>
            </w:r>
            <w:proofErr w:type="spellEnd"/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'</w:t>
            </w:r>
          </w:p>
          <w:p w14:paraId="5B998462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r w:rsidRPr="00C2423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import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gramStart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{ </w:t>
            </w:r>
            <w:proofErr w:type="spellStart"/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deleteMensaje</w:t>
            </w:r>
            <w:proofErr w:type="spellEnd"/>
            <w:proofErr w:type="gram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</w:t>
            </w:r>
            <w:proofErr w:type="spellStart"/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getMensaje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</w:t>
            </w:r>
            <w:proofErr w:type="spellStart"/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getMensajes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</w:t>
            </w:r>
            <w:proofErr w:type="spellStart"/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postMensaje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</w:t>
            </w:r>
            <w:proofErr w:type="spellStart"/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updateMensaje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} </w:t>
            </w:r>
            <w:proofErr w:type="spellStart"/>
            <w:r w:rsidRPr="00C2423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from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C2423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../</w:t>
            </w:r>
            <w:proofErr w:type="spellStart"/>
            <w:r w:rsidRPr="00C2423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controllers</w:t>
            </w:r>
            <w:proofErr w:type="spellEnd"/>
            <w:r w:rsidRPr="00C2423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/</w:t>
            </w:r>
            <w:proofErr w:type="spellStart"/>
            <w:r w:rsidRPr="00C2423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MensajeController</w:t>
            </w:r>
            <w:proofErr w:type="spellEnd"/>
            <w:r w:rsidRPr="00C2423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</w:t>
            </w:r>
          </w:p>
          <w:p w14:paraId="2B78944C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4BDDE247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r w:rsidRPr="00C2423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onst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outerMensajes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C2423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proofErr w:type="gramStart"/>
            <w:r w:rsidRPr="00C2423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Router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proofErr w:type="gram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;</w:t>
            </w:r>
          </w:p>
          <w:p w14:paraId="1A3EA040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proofErr w:type="gramStart"/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outerMensajes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C2423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get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proofErr w:type="gramEnd"/>
            <w:r w:rsidRPr="00C2423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/mensajes/'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</w:t>
            </w:r>
            <w:proofErr w:type="spellStart"/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getMensajes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;</w:t>
            </w:r>
          </w:p>
          <w:p w14:paraId="6F9684A6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proofErr w:type="gramStart"/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outerMensajes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C2423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get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proofErr w:type="gramEnd"/>
            <w:r w:rsidRPr="00C2423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/mensajes/:id'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</w:t>
            </w:r>
            <w:proofErr w:type="spellStart"/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getMensaje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;</w:t>
            </w:r>
          </w:p>
          <w:p w14:paraId="7C6BC67E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outerMensajes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C2423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delete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C2423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/mensajes/:id'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</w:t>
            </w:r>
            <w:proofErr w:type="spellStart"/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deleteMensaje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;</w:t>
            </w:r>
          </w:p>
          <w:p w14:paraId="4DAAC915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proofErr w:type="gramStart"/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outerMensajes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C2423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post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proofErr w:type="gramEnd"/>
            <w:r w:rsidRPr="00C2423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/mensajes/'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</w:t>
            </w:r>
            <w:proofErr w:type="spellStart"/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postMensaje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;</w:t>
            </w:r>
          </w:p>
          <w:p w14:paraId="2BF10777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proofErr w:type="gramStart"/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outerMensajes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C2423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put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proofErr w:type="gramEnd"/>
            <w:r w:rsidRPr="00C2423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/mensajes/:id'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</w:t>
            </w:r>
            <w:proofErr w:type="spellStart"/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updateMensaje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;</w:t>
            </w:r>
          </w:p>
          <w:p w14:paraId="58B83C17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2EE632B8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r w:rsidRPr="00C2423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export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C2423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default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outerMensajes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50349A0E" w14:textId="77777777" w:rsidR="00C24230" w:rsidRPr="00C24230" w:rsidRDefault="00C24230" w:rsidP="00C24230">
            <w:pPr>
              <w:shd w:val="clear" w:color="auto" w:fill="262A33"/>
              <w:spacing w:after="240"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65114EE8" w14:textId="48E582FD" w:rsidR="00C24230" w:rsidRDefault="00C24230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ensajeController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50357848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r w:rsidRPr="00C2423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import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{</w:t>
            </w:r>
            <w:proofErr w:type="spellStart"/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quest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</w:t>
            </w:r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sponse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} </w:t>
            </w:r>
            <w:proofErr w:type="spellStart"/>
            <w:r w:rsidRPr="00C2423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from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C2423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</w:t>
            </w:r>
            <w:proofErr w:type="spellStart"/>
            <w:r w:rsidRPr="00C2423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express</w:t>
            </w:r>
            <w:proofErr w:type="spellEnd"/>
            <w:r w:rsidRPr="00C2423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2E543CBF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r w:rsidRPr="00C2423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import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Mensaje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C2423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from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gramStart"/>
            <w:r w:rsidRPr="00C2423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..</w:t>
            </w:r>
            <w:proofErr w:type="gramEnd"/>
            <w:r w:rsidRPr="00C2423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/</w:t>
            </w:r>
            <w:proofErr w:type="spellStart"/>
            <w:r w:rsidRPr="00C2423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models</w:t>
            </w:r>
            <w:proofErr w:type="spellEnd"/>
            <w:r w:rsidRPr="00C2423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/</w:t>
            </w:r>
            <w:proofErr w:type="spellStart"/>
            <w:r w:rsidRPr="00C2423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MensajeModel</w:t>
            </w:r>
            <w:proofErr w:type="spellEnd"/>
            <w:r w:rsidRPr="00C2423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70AB3603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73440DFE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r w:rsidRPr="00C2423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export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C2423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onst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C2423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getMensajes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C2423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C2423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async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(</w:t>
            </w:r>
            <w:proofErr w:type="spellStart"/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q</w:t>
            </w:r>
            <w:proofErr w:type="spellEnd"/>
            <w:r w:rsidRPr="00C2423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: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C2423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Request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</w:t>
            </w:r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s</w:t>
            </w:r>
            <w:r w:rsidRPr="00C2423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: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C2423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Response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) </w:t>
            </w:r>
            <w:r w:rsidRPr="00C2423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=</w:t>
            </w:r>
            <w:proofErr w:type="gramStart"/>
            <w:r w:rsidRPr="00C2423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&gt;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{</w:t>
            </w:r>
            <w:proofErr w:type="gramEnd"/>
          </w:p>
          <w:p w14:paraId="14D9C1B0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C2423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onst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listMensajes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C2423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C2423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await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Mensaje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C2423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findAll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);</w:t>
            </w:r>
          </w:p>
          <w:p w14:paraId="00E82C85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proofErr w:type="gramStart"/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s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C2423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json</w:t>
            </w:r>
            <w:proofErr w:type="spellEnd"/>
            <w:proofErr w:type="gram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proofErr w:type="spellStart"/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listMensajes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;</w:t>
            </w:r>
          </w:p>
          <w:p w14:paraId="6600AAE7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}</w:t>
            </w:r>
          </w:p>
          <w:p w14:paraId="42A94FCA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7466BE96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r w:rsidRPr="00C2423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export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C2423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onst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C2423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getMensaje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C2423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C2423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async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(</w:t>
            </w:r>
            <w:proofErr w:type="spellStart"/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q</w:t>
            </w:r>
            <w:proofErr w:type="spellEnd"/>
            <w:r w:rsidRPr="00C2423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: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C2423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Request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</w:t>
            </w:r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s</w:t>
            </w:r>
            <w:r w:rsidRPr="00C2423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: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C2423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Response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) </w:t>
            </w:r>
            <w:r w:rsidRPr="00C2423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=&gt;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{</w:t>
            </w:r>
          </w:p>
          <w:p w14:paraId="24AA8844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C2423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onst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{</w:t>
            </w:r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id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} </w:t>
            </w:r>
            <w:r w:rsidRPr="00C2423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proofErr w:type="gramStart"/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q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params</w:t>
            </w:r>
            <w:proofErr w:type="spellEnd"/>
            <w:proofErr w:type="gram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3D3A5146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C2423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onst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mensaje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C2423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C2423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await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Mensaje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C2423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findByPk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id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;</w:t>
            </w:r>
          </w:p>
          <w:p w14:paraId="014CC998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C2423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if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(</w:t>
            </w:r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mensaje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 {</w:t>
            </w:r>
          </w:p>
          <w:p w14:paraId="79DE738E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s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C2423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json</w:t>
            </w:r>
            <w:proofErr w:type="spellEnd"/>
            <w:proofErr w:type="gram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mensaje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</w:t>
            </w:r>
          </w:p>
          <w:p w14:paraId="6603F649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} </w:t>
            </w:r>
            <w:proofErr w:type="spellStart"/>
            <w:r w:rsidRPr="00C2423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else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{</w:t>
            </w:r>
          </w:p>
          <w:p w14:paraId="410C42E2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s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C2423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status</w:t>
            </w:r>
            <w:proofErr w:type="spellEnd"/>
            <w:proofErr w:type="gram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C24230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404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.</w:t>
            </w:r>
            <w:proofErr w:type="spellStart"/>
            <w:r w:rsidRPr="00C2423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json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{</w:t>
            </w:r>
          </w:p>
          <w:p w14:paraId="0E6EB551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msg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r w:rsidRPr="00C2423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 xml:space="preserve">`No existe un mensaje con ese </w:t>
            </w:r>
            <w:r w:rsidRPr="00C24230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${</w:t>
            </w:r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id</w:t>
            </w:r>
            <w:r w:rsidRPr="00C24230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}</w:t>
            </w:r>
            <w:r w:rsidRPr="00C2423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`</w:t>
            </w:r>
          </w:p>
          <w:p w14:paraId="482E9667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})</w:t>
            </w:r>
          </w:p>
          <w:p w14:paraId="3E4CCD2D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}</w:t>
            </w:r>
          </w:p>
          <w:p w14:paraId="2368166F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}</w:t>
            </w:r>
          </w:p>
          <w:p w14:paraId="6B31670E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r w:rsidRPr="00C2423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export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C2423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onst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C2423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deleteMensaje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C2423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C2423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async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(</w:t>
            </w:r>
            <w:proofErr w:type="spellStart"/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q</w:t>
            </w:r>
            <w:proofErr w:type="spellEnd"/>
            <w:r w:rsidRPr="00C2423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: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C2423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Request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</w:t>
            </w:r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s</w:t>
            </w:r>
            <w:r w:rsidRPr="00C2423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: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C2423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Response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) </w:t>
            </w:r>
            <w:r w:rsidRPr="00C2423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=&gt;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{</w:t>
            </w:r>
          </w:p>
          <w:p w14:paraId="614B6FE8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C2423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onst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{</w:t>
            </w:r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id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} </w:t>
            </w:r>
            <w:r w:rsidRPr="00C2423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proofErr w:type="gramStart"/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q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params</w:t>
            </w:r>
            <w:proofErr w:type="spellEnd"/>
            <w:proofErr w:type="gram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2610FFCF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C2423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onst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mensaje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C2423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C2423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await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Mensaje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C2423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findByPk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id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;</w:t>
            </w:r>
          </w:p>
          <w:p w14:paraId="75326A95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C2423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if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gramStart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C2423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!</w:t>
            </w:r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mensaje</w:t>
            </w:r>
            <w:proofErr w:type="gram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 {</w:t>
            </w:r>
          </w:p>
          <w:p w14:paraId="2A2FD3C9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s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C2423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status</w:t>
            </w:r>
            <w:proofErr w:type="spellEnd"/>
            <w:proofErr w:type="gram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C24230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404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.</w:t>
            </w:r>
            <w:proofErr w:type="spellStart"/>
            <w:r w:rsidRPr="00C2423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json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{</w:t>
            </w:r>
          </w:p>
          <w:p w14:paraId="07DC9107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msg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r w:rsidRPr="00C2423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 xml:space="preserve">`No existe un mensaje con ese </w:t>
            </w:r>
            <w:r w:rsidRPr="00C24230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${</w:t>
            </w:r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id</w:t>
            </w:r>
            <w:r w:rsidRPr="00C24230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}</w:t>
            </w:r>
            <w:r w:rsidRPr="00C2423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`</w:t>
            </w:r>
          </w:p>
          <w:p w14:paraId="33B46634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})   </w:t>
            </w:r>
          </w:p>
          <w:p w14:paraId="2AC19642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} </w:t>
            </w:r>
            <w:proofErr w:type="spellStart"/>
            <w:r w:rsidRPr="00C2423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else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{</w:t>
            </w:r>
          </w:p>
          <w:p w14:paraId="5FAE32BF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 w:rsidRPr="00C2423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await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proofErr w:type="gramStart"/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mensaje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C2423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destroy</w:t>
            </w:r>
            <w:proofErr w:type="spellEnd"/>
            <w:proofErr w:type="gram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);</w:t>
            </w:r>
          </w:p>
          <w:p w14:paraId="38DDC23F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s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C2423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json</w:t>
            </w:r>
            <w:proofErr w:type="spellEnd"/>
            <w:proofErr w:type="gram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({</w:t>
            </w:r>
          </w:p>
          <w:p w14:paraId="2E71C434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msg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r w:rsidRPr="00C2423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 xml:space="preserve">'El mensaje fue eliminado con </w:t>
            </w:r>
            <w:proofErr w:type="spellStart"/>
            <w:r w:rsidRPr="00C2423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exito</w:t>
            </w:r>
            <w:proofErr w:type="spellEnd"/>
            <w:r w:rsidRPr="00C2423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</w:t>
            </w:r>
          </w:p>
          <w:p w14:paraId="5D80C625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})</w:t>
            </w:r>
          </w:p>
          <w:p w14:paraId="303E6FAE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}</w:t>
            </w:r>
          </w:p>
          <w:p w14:paraId="664F31D0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}</w:t>
            </w:r>
          </w:p>
          <w:p w14:paraId="0736DCF8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r w:rsidRPr="00C2423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export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C2423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onst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C2423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postMensaje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C2423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C2423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async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(</w:t>
            </w:r>
            <w:proofErr w:type="spellStart"/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q</w:t>
            </w:r>
            <w:proofErr w:type="spellEnd"/>
            <w:r w:rsidRPr="00C2423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: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C2423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Request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</w:t>
            </w:r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s</w:t>
            </w:r>
            <w:r w:rsidRPr="00C2423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: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C2423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Response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) </w:t>
            </w:r>
            <w:r w:rsidRPr="00C2423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=&gt;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{</w:t>
            </w:r>
          </w:p>
          <w:p w14:paraId="5EC7D8DA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C2423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onst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{</w:t>
            </w:r>
            <w:proofErr w:type="spellStart"/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body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} </w:t>
            </w:r>
            <w:r w:rsidRPr="00C2423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q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33D71D54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gramStart"/>
            <w:r w:rsidRPr="00C2423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try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{</w:t>
            </w:r>
            <w:proofErr w:type="gramEnd"/>
          </w:p>
          <w:p w14:paraId="5E8CFC33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 w:rsidRPr="00C2423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await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Mensaje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C2423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create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proofErr w:type="spellStart"/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body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;</w:t>
            </w:r>
          </w:p>
          <w:p w14:paraId="61B424D0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s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C2423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json</w:t>
            </w:r>
            <w:proofErr w:type="spellEnd"/>
            <w:proofErr w:type="gram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{</w:t>
            </w:r>
          </w:p>
          <w:p w14:paraId="56F53C2B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msg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r w:rsidRPr="00C2423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 xml:space="preserve">'¡El mensaje fue agregado con </w:t>
            </w:r>
            <w:proofErr w:type="spellStart"/>
            <w:r w:rsidRPr="00C2423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exito</w:t>
            </w:r>
            <w:proofErr w:type="spellEnd"/>
            <w:r w:rsidRPr="00C2423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!'</w:t>
            </w:r>
          </w:p>
          <w:p w14:paraId="19121A16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})</w:t>
            </w:r>
          </w:p>
          <w:p w14:paraId="667F7703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} </w:t>
            </w:r>
            <w:r w:rsidRPr="00C2423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atch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(</w:t>
            </w:r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error</w:t>
            </w:r>
            <w:proofErr w:type="gramStart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{</w:t>
            </w:r>
            <w:proofErr w:type="gramEnd"/>
          </w:p>
          <w:p w14:paraId="430590B2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console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C2423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log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error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;</w:t>
            </w:r>
          </w:p>
          <w:p w14:paraId="478CD800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s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C2423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json</w:t>
            </w:r>
            <w:proofErr w:type="spellEnd"/>
            <w:proofErr w:type="gram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{</w:t>
            </w:r>
          </w:p>
          <w:p w14:paraId="014761F4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msg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r w:rsidRPr="00C2423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Ha ocurrido un error'</w:t>
            </w:r>
          </w:p>
          <w:p w14:paraId="2A857AF9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})</w:t>
            </w:r>
          </w:p>
          <w:p w14:paraId="5DCB782D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}</w:t>
            </w:r>
          </w:p>
          <w:p w14:paraId="61CE33E5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}</w:t>
            </w:r>
          </w:p>
          <w:p w14:paraId="3EA9BCBF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r w:rsidRPr="00C2423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export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C2423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onst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C2423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updateMensaje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C2423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C2423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async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(</w:t>
            </w:r>
            <w:proofErr w:type="spellStart"/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q</w:t>
            </w:r>
            <w:proofErr w:type="spellEnd"/>
            <w:r w:rsidRPr="00C2423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: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C2423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Request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</w:t>
            </w:r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s</w:t>
            </w:r>
            <w:r w:rsidRPr="00C2423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: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C2423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Response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) </w:t>
            </w:r>
            <w:r w:rsidRPr="00C2423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=&gt;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{</w:t>
            </w:r>
          </w:p>
          <w:p w14:paraId="10BABC16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C2423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onst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{</w:t>
            </w:r>
            <w:proofErr w:type="spellStart"/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body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} </w:t>
            </w:r>
            <w:r w:rsidRPr="00C2423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q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66CE6385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C2423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onst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{</w:t>
            </w:r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id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} </w:t>
            </w:r>
            <w:r w:rsidRPr="00C2423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proofErr w:type="gramStart"/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q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params</w:t>
            </w:r>
            <w:proofErr w:type="spellEnd"/>
            <w:proofErr w:type="gram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16CCC2C1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gramStart"/>
            <w:r w:rsidRPr="00C2423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try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{</w:t>
            </w:r>
            <w:proofErr w:type="gramEnd"/>
          </w:p>
          <w:p w14:paraId="48582CFF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 w:rsidRPr="00C2423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onst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mensaje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C24230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C2423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await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Mensaje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C2423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findByPk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id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;</w:t>
            </w:r>
          </w:p>
          <w:p w14:paraId="79C30607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 w:rsidRPr="00C2423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if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mensaje</w:t>
            </w:r>
            <w:proofErr w:type="gramStart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{</w:t>
            </w:r>
            <w:proofErr w:type="gramEnd"/>
          </w:p>
          <w:p w14:paraId="49CB411D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r w:rsidRPr="00C2423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await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proofErr w:type="gramStart"/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mensaje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C2423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update</w:t>
            </w:r>
            <w:proofErr w:type="spellEnd"/>
            <w:proofErr w:type="gram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proofErr w:type="spellStart"/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body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;</w:t>
            </w:r>
          </w:p>
          <w:p w14:paraId="158DD812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proofErr w:type="gramStart"/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s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C2423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json</w:t>
            </w:r>
            <w:proofErr w:type="spellEnd"/>
            <w:proofErr w:type="gram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{</w:t>
            </w:r>
          </w:p>
          <w:p w14:paraId="7DA6D88B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        </w:t>
            </w:r>
            <w:proofErr w:type="spellStart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msg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r w:rsidRPr="00C2423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 xml:space="preserve">'El mensaje fue actualizado con </w:t>
            </w:r>
            <w:proofErr w:type="spellStart"/>
            <w:r w:rsidRPr="00C2423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exito</w:t>
            </w:r>
            <w:proofErr w:type="spellEnd"/>
            <w:r w:rsidRPr="00C2423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</w:t>
            </w:r>
          </w:p>
          <w:p w14:paraId="04CE3A92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    })</w:t>
            </w:r>
          </w:p>
          <w:p w14:paraId="76A9A011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} </w:t>
            </w:r>
            <w:proofErr w:type="spellStart"/>
            <w:r w:rsidRPr="00C2423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else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{</w:t>
            </w:r>
          </w:p>
          <w:p w14:paraId="646EB2BF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proofErr w:type="gramStart"/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s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C2423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status</w:t>
            </w:r>
            <w:proofErr w:type="spellEnd"/>
            <w:proofErr w:type="gram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C24230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404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.</w:t>
            </w:r>
            <w:proofErr w:type="spellStart"/>
            <w:r w:rsidRPr="00C2423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json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{</w:t>
            </w:r>
          </w:p>
          <w:p w14:paraId="05CC2BEC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        </w:t>
            </w:r>
            <w:proofErr w:type="spellStart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msg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r w:rsidRPr="00C2423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 xml:space="preserve">`No existe un mensaje con ese </w:t>
            </w:r>
            <w:r w:rsidRPr="00C24230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${</w:t>
            </w:r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id</w:t>
            </w:r>
            <w:r w:rsidRPr="00C24230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}</w:t>
            </w:r>
            <w:r w:rsidRPr="00C2423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`</w:t>
            </w:r>
          </w:p>
          <w:p w14:paraId="04BDAABF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    })</w:t>
            </w:r>
          </w:p>
          <w:p w14:paraId="7B4C02BA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}</w:t>
            </w:r>
          </w:p>
          <w:p w14:paraId="2E119341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} </w:t>
            </w:r>
            <w:r w:rsidRPr="00C24230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catch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(</w:t>
            </w:r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error</w:t>
            </w:r>
            <w:proofErr w:type="gramStart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{</w:t>
            </w:r>
            <w:proofErr w:type="gramEnd"/>
          </w:p>
          <w:p w14:paraId="734AFDDA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console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C2423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log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error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;</w:t>
            </w:r>
          </w:p>
          <w:p w14:paraId="1EF97AD9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 w:rsidRPr="00C24230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s</w:t>
            </w: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C24230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json</w:t>
            </w:r>
            <w:proofErr w:type="spellEnd"/>
            <w:proofErr w:type="gram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{</w:t>
            </w:r>
          </w:p>
          <w:p w14:paraId="63EAAAFA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msg</w:t>
            </w:r>
            <w:proofErr w:type="spellEnd"/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r w:rsidRPr="00C24230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Ha ocurrido un error'</w:t>
            </w:r>
          </w:p>
          <w:p w14:paraId="3CAE11FC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})</w:t>
            </w:r>
          </w:p>
          <w:p w14:paraId="7CF4D03A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}</w:t>
            </w:r>
          </w:p>
          <w:p w14:paraId="56E53F8C" w14:textId="77777777" w:rsidR="00C24230" w:rsidRPr="00C24230" w:rsidRDefault="00C24230" w:rsidP="00C24230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C24230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}</w:t>
            </w:r>
          </w:p>
          <w:p w14:paraId="27DF0492" w14:textId="77777777" w:rsidR="00C24230" w:rsidRPr="007F408D" w:rsidRDefault="00C24230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A2FF65D" w14:textId="77777777" w:rsidR="004705C2" w:rsidRPr="007F408D" w:rsidRDefault="004705C2" w:rsidP="00626A4A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AE668B" w14:textId="4FEEB301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práctica se realizará de manera individual. </w:t>
            </w:r>
          </w:p>
          <w:p w14:paraId="11A0D1E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6A14815B" w:rsidR="00E40BD8" w:rsidRPr="007F408D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E17199" w14:textId="24D493F0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77A51F16" w14:textId="716D9976" w:rsidR="00A430AA" w:rsidRDefault="00A430AA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259825FB" w14:textId="0F3702E5" w:rsidR="00A71138" w:rsidRPr="00FA34DD" w:rsidRDefault="00A71138">
      <w:pPr>
        <w:rPr>
          <w:noProof/>
        </w:rPr>
      </w:pPr>
    </w:p>
    <w:sectPr w:rsidR="00A71138" w:rsidRPr="00FA34DD" w:rsidSect="00247FD6">
      <w:headerReference w:type="default" r:id="rId10"/>
      <w:pgSz w:w="11906" w:h="16838"/>
      <w:pgMar w:top="1418" w:right="284" w:bottom="1418" w:left="76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18670" w14:textId="77777777" w:rsidR="00504B09" w:rsidRDefault="00504B09" w:rsidP="00B2297E">
      <w:pPr>
        <w:spacing w:after="0" w:line="240" w:lineRule="auto"/>
      </w:pPr>
      <w:r>
        <w:separator/>
      </w:r>
    </w:p>
  </w:endnote>
  <w:endnote w:type="continuationSeparator" w:id="0">
    <w:p w14:paraId="2E199D1F" w14:textId="77777777" w:rsidR="00504B09" w:rsidRDefault="00504B09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26F62" w14:textId="77777777" w:rsidR="00504B09" w:rsidRDefault="00504B09" w:rsidP="00B2297E">
      <w:pPr>
        <w:spacing w:after="0" w:line="240" w:lineRule="auto"/>
      </w:pPr>
      <w:r>
        <w:separator/>
      </w:r>
    </w:p>
  </w:footnote>
  <w:footnote w:type="continuationSeparator" w:id="0">
    <w:p w14:paraId="53CC9E2E" w14:textId="77777777" w:rsidR="00504B09" w:rsidRDefault="00504B09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87B2C" w14:textId="57B69D84" w:rsidR="00C73430" w:rsidRDefault="00BC689D" w:rsidP="000C1AAA">
    <w:pPr>
      <w:jc w:val="center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3C5B895" wp14:editId="0D96B9C5">
          <wp:simplePos x="0" y="0"/>
          <wp:positionH relativeFrom="margin">
            <wp:posOffset>-3810</wp:posOffset>
          </wp:positionH>
          <wp:positionV relativeFrom="paragraph">
            <wp:posOffset>-65496</wp:posOffset>
          </wp:positionV>
          <wp:extent cx="6120765" cy="701675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1F4"/>
    <w:multiLevelType w:val="hybridMultilevel"/>
    <w:tmpl w:val="D16A8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1FF8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2" w15:restartNumberingAfterBreak="0">
    <w:nsid w:val="07196780"/>
    <w:multiLevelType w:val="hybridMultilevel"/>
    <w:tmpl w:val="D76CE3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11A"/>
    <w:multiLevelType w:val="hybridMultilevel"/>
    <w:tmpl w:val="C23AA2FC"/>
    <w:lvl w:ilvl="0" w:tplc="D5BC07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695D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F1B"/>
    <w:multiLevelType w:val="hybridMultilevel"/>
    <w:tmpl w:val="52A4E294"/>
    <w:lvl w:ilvl="0" w:tplc="78AAB1AA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F3E77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8D4413"/>
    <w:multiLevelType w:val="hybridMultilevel"/>
    <w:tmpl w:val="35901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15552"/>
    <w:multiLevelType w:val="hybridMultilevel"/>
    <w:tmpl w:val="7A14C6F2"/>
    <w:lvl w:ilvl="0" w:tplc="123872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AC170C"/>
    <w:multiLevelType w:val="multilevel"/>
    <w:tmpl w:val="DE6EC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3DD48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11" w15:restartNumberingAfterBreak="0">
    <w:nsid w:val="1C470629"/>
    <w:multiLevelType w:val="hybridMultilevel"/>
    <w:tmpl w:val="11F4FE34"/>
    <w:lvl w:ilvl="0" w:tplc="92D21C18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1D0C0DC9"/>
    <w:multiLevelType w:val="hybridMultilevel"/>
    <w:tmpl w:val="108E9E26"/>
    <w:lvl w:ilvl="0" w:tplc="92D21C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C604F"/>
    <w:multiLevelType w:val="hybridMultilevel"/>
    <w:tmpl w:val="A7B8BD12"/>
    <w:lvl w:ilvl="0" w:tplc="A184AF0A">
      <w:start w:val="5"/>
      <w:numFmt w:val="bullet"/>
      <w:lvlText w:val="-"/>
      <w:lvlJc w:val="left"/>
      <w:pPr>
        <w:ind w:left="395" w:hanging="360"/>
      </w:pPr>
      <w:rPr>
        <w:rFonts w:ascii="Calibri" w:eastAsia="Calibri" w:hAnsi="Calibri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4" w15:restartNumberingAfterBreak="0">
    <w:nsid w:val="208A1785"/>
    <w:multiLevelType w:val="multilevel"/>
    <w:tmpl w:val="F0E2BD4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2235F49"/>
    <w:multiLevelType w:val="hybridMultilevel"/>
    <w:tmpl w:val="7FAED524"/>
    <w:lvl w:ilvl="0" w:tplc="53F086B6">
      <w:start w:val="6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304E3"/>
    <w:multiLevelType w:val="hybridMultilevel"/>
    <w:tmpl w:val="404025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C7E19"/>
    <w:multiLevelType w:val="multilevel"/>
    <w:tmpl w:val="EF842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F2B44"/>
    <w:multiLevelType w:val="multilevel"/>
    <w:tmpl w:val="A1C23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66C1089"/>
    <w:multiLevelType w:val="hybridMultilevel"/>
    <w:tmpl w:val="76F899BE"/>
    <w:lvl w:ilvl="0" w:tplc="BDCA9E5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377712BD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31D2B"/>
    <w:multiLevelType w:val="hybridMultilevel"/>
    <w:tmpl w:val="502063D4"/>
    <w:lvl w:ilvl="0" w:tplc="2DF43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4E3D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7605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B21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EED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9A58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9AB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6AE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A6D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FC6CEF"/>
    <w:multiLevelType w:val="hybridMultilevel"/>
    <w:tmpl w:val="3C062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C5373"/>
    <w:multiLevelType w:val="multilevel"/>
    <w:tmpl w:val="94309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FB34B96"/>
    <w:multiLevelType w:val="multilevel"/>
    <w:tmpl w:val="3730A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72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  <w:sz w:val="18"/>
      </w:rPr>
    </w:lvl>
  </w:abstractNum>
  <w:abstractNum w:abstractNumId="26" w15:restartNumberingAfterBreak="0">
    <w:nsid w:val="5D5D0ACE"/>
    <w:multiLevelType w:val="hybridMultilevel"/>
    <w:tmpl w:val="23B2A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557DD"/>
    <w:multiLevelType w:val="multilevel"/>
    <w:tmpl w:val="F6A84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E4B36F5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25EFC"/>
    <w:multiLevelType w:val="multilevel"/>
    <w:tmpl w:val="E01E6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278737B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A4416"/>
    <w:multiLevelType w:val="hybridMultilevel"/>
    <w:tmpl w:val="0FEAED96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E3F9D"/>
    <w:multiLevelType w:val="multilevel"/>
    <w:tmpl w:val="24D8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4BF52A4"/>
    <w:multiLevelType w:val="hybridMultilevel"/>
    <w:tmpl w:val="6FC8CE46"/>
    <w:lvl w:ilvl="0" w:tplc="DCECCE9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5" w:hanging="360"/>
      </w:pPr>
    </w:lvl>
    <w:lvl w:ilvl="2" w:tplc="0C0A001B" w:tentative="1">
      <w:start w:val="1"/>
      <w:numFmt w:val="lowerRoman"/>
      <w:lvlText w:val="%3."/>
      <w:lvlJc w:val="right"/>
      <w:pPr>
        <w:ind w:left="1835" w:hanging="180"/>
      </w:pPr>
    </w:lvl>
    <w:lvl w:ilvl="3" w:tplc="0C0A000F" w:tentative="1">
      <w:start w:val="1"/>
      <w:numFmt w:val="decimal"/>
      <w:lvlText w:val="%4."/>
      <w:lvlJc w:val="left"/>
      <w:pPr>
        <w:ind w:left="2555" w:hanging="360"/>
      </w:pPr>
    </w:lvl>
    <w:lvl w:ilvl="4" w:tplc="0C0A0019" w:tentative="1">
      <w:start w:val="1"/>
      <w:numFmt w:val="lowerLetter"/>
      <w:lvlText w:val="%5."/>
      <w:lvlJc w:val="left"/>
      <w:pPr>
        <w:ind w:left="3275" w:hanging="360"/>
      </w:pPr>
    </w:lvl>
    <w:lvl w:ilvl="5" w:tplc="0C0A001B" w:tentative="1">
      <w:start w:val="1"/>
      <w:numFmt w:val="lowerRoman"/>
      <w:lvlText w:val="%6."/>
      <w:lvlJc w:val="right"/>
      <w:pPr>
        <w:ind w:left="3995" w:hanging="180"/>
      </w:pPr>
    </w:lvl>
    <w:lvl w:ilvl="6" w:tplc="0C0A000F" w:tentative="1">
      <w:start w:val="1"/>
      <w:numFmt w:val="decimal"/>
      <w:lvlText w:val="%7."/>
      <w:lvlJc w:val="left"/>
      <w:pPr>
        <w:ind w:left="4715" w:hanging="360"/>
      </w:pPr>
    </w:lvl>
    <w:lvl w:ilvl="7" w:tplc="0C0A0019" w:tentative="1">
      <w:start w:val="1"/>
      <w:numFmt w:val="lowerLetter"/>
      <w:lvlText w:val="%8."/>
      <w:lvlJc w:val="left"/>
      <w:pPr>
        <w:ind w:left="5435" w:hanging="360"/>
      </w:pPr>
    </w:lvl>
    <w:lvl w:ilvl="8" w:tplc="0C0A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4" w15:restartNumberingAfterBreak="0">
    <w:nsid w:val="67F57895"/>
    <w:multiLevelType w:val="hybridMultilevel"/>
    <w:tmpl w:val="1DCA4188"/>
    <w:lvl w:ilvl="0" w:tplc="E86C39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21E5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51C7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8037C"/>
    <w:multiLevelType w:val="multilevel"/>
    <w:tmpl w:val="BA96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FD749FA"/>
    <w:multiLevelType w:val="hybridMultilevel"/>
    <w:tmpl w:val="0FBE2B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579EB"/>
    <w:multiLevelType w:val="multilevel"/>
    <w:tmpl w:val="23D62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5132E05"/>
    <w:multiLevelType w:val="hybridMultilevel"/>
    <w:tmpl w:val="BD9CAB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013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42" w15:restartNumberingAfterBreak="0">
    <w:nsid w:val="769D31BB"/>
    <w:multiLevelType w:val="hybridMultilevel"/>
    <w:tmpl w:val="363C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44187"/>
    <w:multiLevelType w:val="multilevel"/>
    <w:tmpl w:val="D9589F44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7BD860AC"/>
    <w:multiLevelType w:val="hybridMultilevel"/>
    <w:tmpl w:val="3118F5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1"/>
  </w:num>
  <w:num w:numId="4">
    <w:abstractNumId w:val="39"/>
  </w:num>
  <w:num w:numId="5">
    <w:abstractNumId w:val="27"/>
  </w:num>
  <w:num w:numId="6">
    <w:abstractNumId w:val="40"/>
  </w:num>
  <w:num w:numId="7">
    <w:abstractNumId w:val="10"/>
  </w:num>
  <w:num w:numId="8">
    <w:abstractNumId w:val="8"/>
  </w:num>
  <w:num w:numId="9">
    <w:abstractNumId w:val="41"/>
  </w:num>
  <w:num w:numId="10">
    <w:abstractNumId w:val="20"/>
  </w:num>
  <w:num w:numId="11">
    <w:abstractNumId w:val="38"/>
  </w:num>
  <w:num w:numId="12">
    <w:abstractNumId w:val="44"/>
  </w:num>
  <w:num w:numId="13">
    <w:abstractNumId w:val="0"/>
  </w:num>
  <w:num w:numId="14">
    <w:abstractNumId w:val="7"/>
  </w:num>
  <w:num w:numId="15">
    <w:abstractNumId w:val="17"/>
  </w:num>
  <w:num w:numId="16">
    <w:abstractNumId w:val="32"/>
  </w:num>
  <w:num w:numId="17">
    <w:abstractNumId w:val="9"/>
  </w:num>
  <w:num w:numId="18">
    <w:abstractNumId w:val="29"/>
  </w:num>
  <w:num w:numId="19">
    <w:abstractNumId w:val="19"/>
  </w:num>
  <w:num w:numId="20">
    <w:abstractNumId w:val="43"/>
  </w:num>
  <w:num w:numId="21">
    <w:abstractNumId w:val="14"/>
  </w:num>
  <w:num w:numId="22">
    <w:abstractNumId w:val="25"/>
  </w:num>
  <w:num w:numId="23">
    <w:abstractNumId w:val="15"/>
  </w:num>
  <w:num w:numId="24">
    <w:abstractNumId w:val="5"/>
  </w:num>
  <w:num w:numId="25">
    <w:abstractNumId w:val="30"/>
  </w:num>
  <w:num w:numId="26">
    <w:abstractNumId w:val="23"/>
  </w:num>
  <w:num w:numId="27">
    <w:abstractNumId w:val="31"/>
  </w:num>
  <w:num w:numId="28">
    <w:abstractNumId w:val="33"/>
  </w:num>
  <w:num w:numId="29">
    <w:abstractNumId w:val="11"/>
  </w:num>
  <w:num w:numId="30">
    <w:abstractNumId w:val="2"/>
  </w:num>
  <w:num w:numId="31">
    <w:abstractNumId w:val="34"/>
  </w:num>
  <w:num w:numId="32">
    <w:abstractNumId w:val="6"/>
  </w:num>
  <w:num w:numId="33">
    <w:abstractNumId w:val="4"/>
  </w:num>
  <w:num w:numId="34">
    <w:abstractNumId w:val="26"/>
  </w:num>
  <w:num w:numId="35">
    <w:abstractNumId w:val="35"/>
  </w:num>
  <w:num w:numId="36">
    <w:abstractNumId w:val="36"/>
  </w:num>
  <w:num w:numId="37">
    <w:abstractNumId w:val="37"/>
  </w:num>
  <w:num w:numId="38">
    <w:abstractNumId w:val="13"/>
  </w:num>
  <w:num w:numId="39">
    <w:abstractNumId w:val="42"/>
  </w:num>
  <w:num w:numId="40">
    <w:abstractNumId w:val="18"/>
  </w:num>
  <w:num w:numId="41">
    <w:abstractNumId w:val="21"/>
  </w:num>
  <w:num w:numId="42">
    <w:abstractNumId w:val="3"/>
  </w:num>
  <w:num w:numId="43">
    <w:abstractNumId w:val="28"/>
  </w:num>
  <w:num w:numId="44">
    <w:abstractNumId w:val="22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97E"/>
    <w:rsid w:val="000447D6"/>
    <w:rsid w:val="0007728E"/>
    <w:rsid w:val="0007738B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53A7"/>
    <w:rsid w:val="001B7295"/>
    <w:rsid w:val="001B76B0"/>
    <w:rsid w:val="001C5A97"/>
    <w:rsid w:val="0020545A"/>
    <w:rsid w:val="00223177"/>
    <w:rsid w:val="0022582E"/>
    <w:rsid w:val="00233176"/>
    <w:rsid w:val="002464A0"/>
    <w:rsid w:val="00247FD6"/>
    <w:rsid w:val="00252E96"/>
    <w:rsid w:val="002612B7"/>
    <w:rsid w:val="00264991"/>
    <w:rsid w:val="00280490"/>
    <w:rsid w:val="0028640F"/>
    <w:rsid w:val="002E0705"/>
    <w:rsid w:val="002E5C83"/>
    <w:rsid w:val="002F5DB6"/>
    <w:rsid w:val="00320B66"/>
    <w:rsid w:val="003320FA"/>
    <w:rsid w:val="00344083"/>
    <w:rsid w:val="003704AB"/>
    <w:rsid w:val="00381430"/>
    <w:rsid w:val="00392131"/>
    <w:rsid w:val="00395493"/>
    <w:rsid w:val="003A1747"/>
    <w:rsid w:val="003A5491"/>
    <w:rsid w:val="003A734B"/>
    <w:rsid w:val="003B2218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705C2"/>
    <w:rsid w:val="004965EF"/>
    <w:rsid w:val="004C2418"/>
    <w:rsid w:val="004D3424"/>
    <w:rsid w:val="004F183D"/>
    <w:rsid w:val="004F1A10"/>
    <w:rsid w:val="00504B09"/>
    <w:rsid w:val="0052391B"/>
    <w:rsid w:val="005242D1"/>
    <w:rsid w:val="005345E8"/>
    <w:rsid w:val="0053546F"/>
    <w:rsid w:val="00555806"/>
    <w:rsid w:val="00567BC8"/>
    <w:rsid w:val="00597C30"/>
    <w:rsid w:val="005A5716"/>
    <w:rsid w:val="005C700F"/>
    <w:rsid w:val="005E0B93"/>
    <w:rsid w:val="005E1653"/>
    <w:rsid w:val="005E26E8"/>
    <w:rsid w:val="005F37BD"/>
    <w:rsid w:val="005F4942"/>
    <w:rsid w:val="00601DB3"/>
    <w:rsid w:val="00605199"/>
    <w:rsid w:val="0060743B"/>
    <w:rsid w:val="00615838"/>
    <w:rsid w:val="00616B17"/>
    <w:rsid w:val="00626A4A"/>
    <w:rsid w:val="00626DCE"/>
    <w:rsid w:val="006365CC"/>
    <w:rsid w:val="00654A1B"/>
    <w:rsid w:val="0065766F"/>
    <w:rsid w:val="00671DF7"/>
    <w:rsid w:val="006818D2"/>
    <w:rsid w:val="00691EB0"/>
    <w:rsid w:val="0069368D"/>
    <w:rsid w:val="00694F71"/>
    <w:rsid w:val="00696EBD"/>
    <w:rsid w:val="006A00FA"/>
    <w:rsid w:val="006A3B11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8092B"/>
    <w:rsid w:val="007838BF"/>
    <w:rsid w:val="007A328B"/>
    <w:rsid w:val="007B1EB8"/>
    <w:rsid w:val="007B3DBB"/>
    <w:rsid w:val="007F408D"/>
    <w:rsid w:val="00802AD3"/>
    <w:rsid w:val="00802C7D"/>
    <w:rsid w:val="00802E0B"/>
    <w:rsid w:val="00826AE0"/>
    <w:rsid w:val="008365EE"/>
    <w:rsid w:val="00836E0D"/>
    <w:rsid w:val="008415EE"/>
    <w:rsid w:val="008418EF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751A"/>
    <w:rsid w:val="008D782C"/>
    <w:rsid w:val="008E0588"/>
    <w:rsid w:val="008E29D2"/>
    <w:rsid w:val="008F203E"/>
    <w:rsid w:val="0091171B"/>
    <w:rsid w:val="00916EC4"/>
    <w:rsid w:val="00917B55"/>
    <w:rsid w:val="00922994"/>
    <w:rsid w:val="009506A1"/>
    <w:rsid w:val="009A6A1E"/>
    <w:rsid w:val="009C1762"/>
    <w:rsid w:val="009D1895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71138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53A8B"/>
    <w:rsid w:val="00B578DD"/>
    <w:rsid w:val="00B74C23"/>
    <w:rsid w:val="00B80020"/>
    <w:rsid w:val="00B84A05"/>
    <w:rsid w:val="00BA5F85"/>
    <w:rsid w:val="00BB2BD1"/>
    <w:rsid w:val="00BB6F27"/>
    <w:rsid w:val="00BB7441"/>
    <w:rsid w:val="00BC689D"/>
    <w:rsid w:val="00BD6BE0"/>
    <w:rsid w:val="00BD7C1F"/>
    <w:rsid w:val="00BE78B4"/>
    <w:rsid w:val="00BF4A89"/>
    <w:rsid w:val="00BF72D0"/>
    <w:rsid w:val="00C176D6"/>
    <w:rsid w:val="00C17AFB"/>
    <w:rsid w:val="00C24230"/>
    <w:rsid w:val="00C34E7D"/>
    <w:rsid w:val="00C53C40"/>
    <w:rsid w:val="00C6476D"/>
    <w:rsid w:val="00C669A7"/>
    <w:rsid w:val="00C67BE0"/>
    <w:rsid w:val="00C73430"/>
    <w:rsid w:val="00CC03E4"/>
    <w:rsid w:val="00CD0F82"/>
    <w:rsid w:val="00D07097"/>
    <w:rsid w:val="00D10718"/>
    <w:rsid w:val="00D27B80"/>
    <w:rsid w:val="00D52BD1"/>
    <w:rsid w:val="00D84621"/>
    <w:rsid w:val="00D85CC7"/>
    <w:rsid w:val="00D872F2"/>
    <w:rsid w:val="00DA4BC8"/>
    <w:rsid w:val="00DB5309"/>
    <w:rsid w:val="00DC6E2B"/>
    <w:rsid w:val="00DE063D"/>
    <w:rsid w:val="00DE08AC"/>
    <w:rsid w:val="00E0467A"/>
    <w:rsid w:val="00E103E1"/>
    <w:rsid w:val="00E22C62"/>
    <w:rsid w:val="00E31AF0"/>
    <w:rsid w:val="00E40BD8"/>
    <w:rsid w:val="00E42796"/>
    <w:rsid w:val="00EA2B2D"/>
    <w:rsid w:val="00EB0270"/>
    <w:rsid w:val="00F117F0"/>
    <w:rsid w:val="00F211FD"/>
    <w:rsid w:val="00F22F23"/>
    <w:rsid w:val="00F27FB8"/>
    <w:rsid w:val="00F34C33"/>
    <w:rsid w:val="00F355E5"/>
    <w:rsid w:val="00F546DD"/>
    <w:rsid w:val="00F6421A"/>
    <w:rsid w:val="00F726A1"/>
    <w:rsid w:val="00F84339"/>
    <w:rsid w:val="00F903CB"/>
    <w:rsid w:val="00F91BDE"/>
    <w:rsid w:val="00FA34DD"/>
    <w:rsid w:val="00FA6D40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6E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A71138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71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25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0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7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5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7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5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8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DF9A0-9BE9-4661-AAC0-ABAFB329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48</Words>
  <Characters>3020</Characters>
  <Application>Microsoft Office Word</Application>
  <DocSecurity>4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A3-002</cp:lastModifiedBy>
  <cp:revision>2</cp:revision>
  <dcterms:created xsi:type="dcterms:W3CDTF">2023-09-29T18:33:00Z</dcterms:created>
  <dcterms:modified xsi:type="dcterms:W3CDTF">2023-09-29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63231221</vt:i4>
  </property>
</Properties>
</file>